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DE" w:rsidRPr="00D720E6" w:rsidRDefault="005250DE" w:rsidP="00D720E6">
      <w:pPr>
        <w:jc w:val="center"/>
        <w:rPr>
          <w:rFonts w:ascii="Maiandra GD" w:hAnsi="Maiandra GD"/>
          <w:sz w:val="28"/>
        </w:rPr>
      </w:pPr>
      <w:r w:rsidRPr="00B95D2A">
        <w:rPr>
          <w:rFonts w:ascii="Maiandra GD" w:hAnsi="Maiandra GD"/>
          <w:b/>
          <w:smallCaps/>
          <w:spacing w:val="8"/>
          <w:sz w:val="56"/>
        </w:rPr>
        <w:t xml:space="preserve">Ceinture </w:t>
      </w:r>
      <w:r>
        <w:rPr>
          <w:rFonts w:ascii="Maiandra GD" w:hAnsi="Maiandra GD"/>
          <w:b/>
          <w:smallCaps/>
          <w:spacing w:val="8"/>
          <w:sz w:val="56"/>
        </w:rPr>
        <w:t xml:space="preserve">de </w:t>
      </w:r>
      <w:proofErr w:type="spellStart"/>
      <w:r w:rsidR="00226A48">
        <w:rPr>
          <w:rFonts w:ascii="Maiandra GD" w:hAnsi="Maiandra GD"/>
          <w:b/>
          <w:smallCaps/>
          <w:spacing w:val="8"/>
          <w:sz w:val="56"/>
        </w:rPr>
        <w:t>probl</w:t>
      </w:r>
      <w:r w:rsidR="00226A48">
        <w:rPr>
          <w:rFonts w:ascii="Maiandra GD" w:hAnsi="Maiandra GD"/>
          <w:b/>
          <w:smallCaps/>
          <w:spacing w:val="8"/>
          <w:sz w:val="44"/>
        </w:rPr>
        <w:t>È</w:t>
      </w:r>
      <w:r w:rsidR="00226A48">
        <w:rPr>
          <w:rFonts w:ascii="Maiandra GD" w:hAnsi="Maiandra GD"/>
          <w:b/>
          <w:smallCaps/>
          <w:spacing w:val="8"/>
          <w:sz w:val="56"/>
        </w:rPr>
        <w:t>mes</w:t>
      </w:r>
      <w:proofErr w:type="spellEnd"/>
      <w:r>
        <w:rPr>
          <w:rFonts w:ascii="Maiandra GD" w:hAnsi="Maiandra GD"/>
          <w:b/>
          <w:smallCaps/>
          <w:spacing w:val="8"/>
          <w:sz w:val="56"/>
        </w:rPr>
        <w:t xml:space="preserve"> CM</w:t>
      </w:r>
      <w:r w:rsidR="00784FC6">
        <w:rPr>
          <w:rFonts w:ascii="Maiandra GD" w:hAnsi="Maiandra GD"/>
          <w:b/>
          <w:smallCaps/>
          <w:spacing w:val="8"/>
          <w:sz w:val="56"/>
        </w:rPr>
        <w:t>2</w:t>
      </w:r>
    </w:p>
    <w:p w:rsidR="00B409CB" w:rsidRDefault="00B409CB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 w:rsidR="0010078C"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 w:rsidR="005250DE">
        <w:rPr>
          <w:rFonts w:ascii="Maiandra GD" w:hAnsi="Maiandra GD"/>
          <w:i/>
          <w:sz w:val="36"/>
          <w:u w:val="single"/>
        </w:rPr>
        <w:t>ceintures</w:t>
      </w:r>
    </w:p>
    <w:p w:rsidR="00D720E6" w:rsidRPr="00E0534D" w:rsidRDefault="00D720E6">
      <w:pPr>
        <w:rPr>
          <w:rFonts w:ascii="Maiandra GD" w:hAnsi="Maiandra GD"/>
          <w:i/>
          <w:sz w:val="36"/>
          <w:u w:val="single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D6C9E"/>
          </w:tcPr>
          <w:p w:rsidR="00226A48" w:rsidRPr="00444EF3" w:rsidRDefault="00226A48">
            <w:pPr>
              <w:rPr>
                <w:rFonts w:ascii="Maiandra GD" w:hAnsi="Maiandra GD"/>
                <w:b/>
                <w:sz w:val="28"/>
              </w:rPr>
            </w:pPr>
            <w:r w:rsidRPr="00444EF3">
              <w:rPr>
                <w:rFonts w:ascii="Maiandra GD" w:hAnsi="Maiandra GD"/>
                <w:b/>
                <w:sz w:val="28"/>
              </w:rPr>
              <w:t>Ceinture ro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226A48" w:rsidRPr="00444EF3" w:rsidRDefault="00226A48">
            <w:pPr>
              <w:rPr>
                <w:rFonts w:ascii="Maiandra GD" w:hAnsi="Maiandra GD"/>
                <w:b/>
                <w:sz w:val="28"/>
              </w:rPr>
            </w:pPr>
            <w:r w:rsidRPr="00444EF3">
              <w:rPr>
                <w:rFonts w:ascii="Maiandra GD" w:hAnsi="Maiandra GD"/>
                <w:b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sz w:val="28"/>
              </w:rPr>
              <w:t>jaune</w:t>
            </w:r>
          </w:p>
        </w:tc>
      </w:tr>
      <w:tr w:rsidR="005250DE" w:rsidTr="005250DE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B</w:t>
            </w:r>
          </w:p>
        </w:tc>
      </w:tr>
      <w:tr w:rsidR="005250DE" w:rsidTr="005250DE">
        <w:tc>
          <w:tcPr>
            <w:tcW w:w="2621" w:type="dxa"/>
            <w:tcBorders>
              <w:bottom w:val="single" w:sz="4" w:space="0" w:color="auto"/>
            </w:tcBorders>
          </w:tcPr>
          <w:p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525 + 678 - 5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784FC6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147 kg</w:t>
            </w:r>
          </w:p>
          <w:p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55 + 17 -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784FC6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 billes</w:t>
            </w:r>
          </w:p>
          <w:p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784FC6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128 - 43 - 2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784FC6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1 lettres</w:t>
            </w:r>
          </w:p>
          <w:p w:rsidR="005250DE" w:rsidRP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250DE" w:rsidRP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215 + 148 + 18 - 4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784FC6" w:rsidRPr="00784FC6">
              <w:rPr>
                <w:rFonts w:ascii="Maiandra GD" w:hAnsi="Maiandra GD"/>
                <w:b/>
                <w:color w:val="FF0000"/>
                <w:sz w:val="24"/>
                <w:szCs w:val="28"/>
              </w:rPr>
              <w:t>332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84FC6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17 + 24 + 16 + 5 -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784FC6" w:rsidRDefault="00784FC6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 dossards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7122D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16 500 + 325 - 417</w:t>
            </w:r>
            <w:r w:rsidR="0087122D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5250DE" w:rsidRPr="00784FC6" w:rsidRDefault="00784FC6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 408 €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7122D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18 - 2 - 5 - 7 - 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784FC6" w:rsidRDefault="00784FC6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 sœurs</w:t>
            </w:r>
          </w:p>
          <w:p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2 152 000 + 1 435 000 + 3 134 </w:t>
            </w:r>
            <w:proofErr w:type="gramStart"/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 xml:space="preserve">098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  <w:proofErr w:type="gramEnd"/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b/>
                <w:color w:val="FF0000"/>
                <w:sz w:val="24"/>
                <w:szCs w:val="28"/>
              </w:rPr>
              <w:t>6 721 098 repa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C15B6E">
              <w:rPr>
                <w:rFonts w:ascii="Maiandra GD" w:hAnsi="Maiandra GD"/>
                <w:color w:val="FF0000"/>
                <w:sz w:val="24"/>
                <w:szCs w:val="28"/>
              </w:rPr>
              <w:t>48 x 14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D41FB9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 912 minutes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643B05" w:rsidRDefault="005250DE" w:rsidP="00643B0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643B05">
              <w:rPr>
                <w:rFonts w:ascii="Maiandra GD" w:hAnsi="Maiandra GD"/>
                <w:color w:val="FF0000"/>
                <w:sz w:val="24"/>
                <w:szCs w:val="28"/>
              </w:rPr>
              <w:t xml:space="preserve">408 ÷ 34 = </w:t>
            </w:r>
          </w:p>
          <w:p w:rsidR="005250DE" w:rsidRPr="00643B05" w:rsidRDefault="00643B05" w:rsidP="00643B0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643B05">
              <w:rPr>
                <w:rFonts w:ascii="Maiandra GD" w:hAnsi="Maiandra GD"/>
                <w:b/>
                <w:color w:val="FF0000"/>
                <w:sz w:val="24"/>
                <w:szCs w:val="28"/>
              </w:rPr>
              <w:t>12 cadeaux</w:t>
            </w:r>
          </w:p>
          <w:p w:rsidR="000D4834" w:rsidRPr="005250DE" w:rsidRDefault="000D4834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7B1259" w:rsidRDefault="005250DE" w:rsidP="007B125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B1259">
              <w:rPr>
                <w:rFonts w:ascii="Maiandra GD" w:hAnsi="Maiandra GD"/>
                <w:color w:val="FF0000"/>
                <w:sz w:val="24"/>
                <w:szCs w:val="28"/>
              </w:rPr>
              <w:t xml:space="preserve">30 527 ÷ 7 = </w:t>
            </w:r>
          </w:p>
          <w:p w:rsidR="007B1259" w:rsidRPr="00643B05" w:rsidRDefault="007B1259" w:rsidP="007B1259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 361 clients</w:t>
            </w:r>
          </w:p>
          <w:p w:rsidR="000D4834" w:rsidRPr="005250DE" w:rsidRDefault="000D4834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B1259">
              <w:rPr>
                <w:rFonts w:ascii="Maiandra GD" w:hAnsi="Maiandra GD"/>
                <w:color w:val="FF0000"/>
                <w:sz w:val="24"/>
                <w:szCs w:val="28"/>
              </w:rPr>
              <w:t>33 x 12 =</w:t>
            </w:r>
          </w:p>
          <w:p w:rsidR="005250DE" w:rsidRPr="005250DE" w:rsidRDefault="007B1259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96 cl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167 x 4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5250DE" w:rsidRDefault="00A84EB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 515 spectateurs</w:t>
            </w:r>
          </w:p>
          <w:p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 xml:space="preserve">17 850 ÷ 15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5250DE" w:rsidRPr="005250DE" w:rsidRDefault="00A84EB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190 places</w:t>
            </w:r>
          </w:p>
          <w:p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56 x 2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A84EB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88 tulipes</w:t>
            </w:r>
          </w:p>
          <w:p w:rsidR="00906D5E" w:rsidRPr="005250DE" w:rsidRDefault="00906D5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004F5" w:rsidRDefault="005250DE" w:rsidP="005004F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50 ÷ 3</w:t>
            </w:r>
            <w:r w:rsidR="005004F5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87122D" w:rsidRPr="0087122D" w:rsidRDefault="00A84EBA" w:rsidP="005004F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 images (reste 2)</w:t>
            </w:r>
          </w:p>
        </w:tc>
      </w:tr>
    </w:tbl>
    <w:p w:rsidR="0010078C" w:rsidRDefault="0010078C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oran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 xml:space="preserve">Ceinture </w:t>
            </w:r>
            <w:r w:rsidR="00444EF3">
              <w:rPr>
                <w:rFonts w:ascii="Maiandra GD" w:hAnsi="Maiandra GD"/>
                <w:b/>
                <w:sz w:val="28"/>
              </w:rPr>
              <w:t>vert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color w:val="FF0000"/>
                <w:sz w:val="24"/>
                <w:szCs w:val="28"/>
              </w:rPr>
              <w:t>23 x 2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D41FB9">
              <w:rPr>
                <w:rFonts w:ascii="Maiandra GD" w:hAnsi="Maiandra GD"/>
                <w:b/>
                <w:color w:val="FF0000"/>
                <w:sz w:val="24"/>
                <w:szCs w:val="28"/>
              </w:rPr>
              <w:t>230 k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color w:val="FF0000"/>
                <w:sz w:val="24"/>
                <w:szCs w:val="28"/>
              </w:rPr>
              <w:t>5 x 64 x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D41FB9">
              <w:rPr>
                <w:rFonts w:ascii="Maiandra GD" w:hAnsi="Maiandra GD"/>
                <w:b/>
                <w:color w:val="FF0000"/>
                <w:sz w:val="24"/>
                <w:szCs w:val="28"/>
              </w:rPr>
              <w:t>4 480 k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EA2D1D" w:rsidRDefault="00226A48" w:rsidP="00D41FB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color w:val="FF0000"/>
                <w:sz w:val="24"/>
                <w:szCs w:val="28"/>
              </w:rPr>
              <w:t>8 x 6 ÷ 3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915B70" w:rsidRPr="00EA2D1D" w:rsidRDefault="00915B7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=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b/>
                <w:color w:val="FF0000"/>
                <w:sz w:val="24"/>
                <w:szCs w:val="28"/>
              </w:rPr>
              <w:t>16 carreaux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EA2D1D" w:rsidRDefault="00226A48" w:rsidP="00D41FB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color w:val="FF0000"/>
                <w:sz w:val="24"/>
                <w:szCs w:val="28"/>
              </w:rPr>
              <w:t>6 x 52 x 4</w:t>
            </w:r>
            <w:r w:rsidR="00915B70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915B70" w:rsidRPr="005250DE" w:rsidRDefault="00915B70" w:rsidP="00915B70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D41FB9">
              <w:rPr>
                <w:rFonts w:ascii="Maiandra GD" w:hAnsi="Maiandra GD"/>
                <w:b/>
                <w:color w:val="FF0000"/>
                <w:sz w:val="24"/>
                <w:szCs w:val="28"/>
              </w:rPr>
              <w:t>1 248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>528 ÷ (3 x 4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EA2D1D">
              <w:rPr>
                <w:rFonts w:ascii="Maiandra GD" w:hAnsi="Maiandra GD"/>
                <w:b/>
                <w:color w:val="FF0000"/>
                <w:sz w:val="24"/>
                <w:szCs w:val="28"/>
              </w:rPr>
              <w:t>44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>15 x 4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EA2D1D">
              <w:rPr>
                <w:rFonts w:ascii="Maiandra GD" w:hAnsi="Maiandra GD"/>
                <w:b/>
                <w:color w:val="FF0000"/>
                <w:sz w:val="24"/>
                <w:szCs w:val="28"/>
              </w:rPr>
              <w:t>6 000 m</w:t>
            </w:r>
          </w:p>
          <w:p w:rsidR="00EA2D1D" w:rsidRDefault="00EA2D1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(6 000 ÷ 1 000) x 3</w:t>
            </w:r>
          </w:p>
          <w:p w:rsidR="00EA2D1D" w:rsidRPr="00EA2D1D" w:rsidRDefault="00EA2D1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Pr="00EA2D1D">
              <w:rPr>
                <w:rFonts w:ascii="Maiandra GD" w:hAnsi="Maiandra GD"/>
                <w:b/>
                <w:color w:val="FF0000"/>
                <w:sz w:val="24"/>
                <w:szCs w:val="28"/>
              </w:rPr>
              <w:t>18 minu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>20 x 2 x 36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EA2D1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 600 l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>4 x 6 x 8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EA2D1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920 centim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E30EF">
              <w:rPr>
                <w:rFonts w:ascii="Maiandra GD" w:hAnsi="Maiandra GD"/>
                <w:color w:val="FF0000"/>
                <w:sz w:val="24"/>
                <w:szCs w:val="28"/>
              </w:rPr>
              <w:t>3 520 ÷ 2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E30E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160 </w:t>
            </w:r>
            <w:r w:rsidR="00A84EBA">
              <w:rPr>
                <w:rFonts w:ascii="Maiandra GD" w:hAnsi="Maiandra GD"/>
                <w:b/>
                <w:color w:val="FF0000"/>
                <w:sz w:val="24"/>
                <w:szCs w:val="28"/>
              </w:rPr>
              <w:t>l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C2965">
              <w:rPr>
                <w:rFonts w:ascii="Maiandra GD" w:hAnsi="Maiandra GD"/>
                <w:color w:val="FF0000"/>
                <w:sz w:val="24"/>
                <w:szCs w:val="28"/>
              </w:rPr>
              <w:t>44 + 25 + 18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6B4332">
              <w:rPr>
                <w:rFonts w:ascii="Maiandra GD" w:hAnsi="Maiandra GD"/>
                <w:color w:val="FF0000"/>
                <w:sz w:val="24"/>
                <w:szCs w:val="28"/>
              </w:rPr>
              <w:t>255</w:t>
            </w:r>
          </w:p>
          <w:p w:rsidR="006B4332" w:rsidRPr="006B4332" w:rsidRDefault="006B4332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6B4332">
              <w:rPr>
                <w:rFonts w:ascii="Maiandra GD" w:hAnsi="Maiandra GD"/>
                <w:color w:val="FF0000"/>
                <w:sz w:val="24"/>
                <w:szCs w:val="28"/>
              </w:rPr>
              <w:t>255 - 250 =</w:t>
            </w:r>
          </w:p>
          <w:p w:rsidR="00226A48" w:rsidRDefault="006B433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2495E">
              <w:rPr>
                <w:rFonts w:ascii="Maiandra GD" w:hAnsi="Maiandra GD"/>
                <w:color w:val="FF0000"/>
                <w:sz w:val="24"/>
                <w:szCs w:val="28"/>
              </w:rPr>
              <w:t>(14 420 ÷ 5)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2495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 652 personn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2495E">
              <w:rPr>
                <w:rFonts w:ascii="Maiandra GD" w:hAnsi="Maiandra GD"/>
                <w:color w:val="FF0000"/>
                <w:sz w:val="24"/>
                <w:szCs w:val="28"/>
              </w:rPr>
              <w:t>4 967 + 175 - 4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42495E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 094 habitants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 xml:space="preserve">50 + 20 - 32 - 32 + </w:t>
            </w:r>
            <w:proofErr w:type="gramStart"/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 xml:space="preserve">7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  <w:proofErr w:type="gramEnd"/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Pr="005250DE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3 places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(3 + 8 + 5 + 4 + 12) ÷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24 123 ÷ (46 + 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73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2 418 - 5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84EBA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 364 €</w:t>
            </w:r>
          </w:p>
          <w:p w:rsidR="00A84EBA" w:rsidRDefault="00A84EBA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2 364 ÷ 6 =</w:t>
            </w:r>
          </w:p>
          <w:p w:rsidR="00A84EBA" w:rsidRPr="00A84EBA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A84EBA">
              <w:rPr>
                <w:rFonts w:ascii="Maiandra GD" w:hAnsi="Maiandra GD"/>
                <w:b/>
                <w:color w:val="FF0000"/>
                <w:sz w:val="24"/>
                <w:szCs w:val="28"/>
              </w:rPr>
              <w:t>394 €</w:t>
            </w:r>
          </w:p>
        </w:tc>
      </w:tr>
    </w:tbl>
    <w:p w:rsidR="00A47375" w:rsidRDefault="00A47375"/>
    <w:p w:rsidR="00473CEE" w:rsidRPr="00D720E6" w:rsidRDefault="00A47375" w:rsidP="00D720E6">
      <w:pPr>
        <w:jc w:val="center"/>
        <w:rPr>
          <w:rFonts w:ascii="Maiandra GD" w:hAnsi="Maiandra GD"/>
          <w:sz w:val="28"/>
        </w:rPr>
      </w:pPr>
      <w:r>
        <w:br w:type="page"/>
      </w:r>
      <w:r w:rsidR="00473CEE" w:rsidRPr="00B95D2A">
        <w:rPr>
          <w:rFonts w:ascii="Maiandra GD" w:hAnsi="Maiandra GD"/>
          <w:b/>
          <w:smallCaps/>
          <w:spacing w:val="8"/>
          <w:sz w:val="56"/>
        </w:rPr>
        <w:lastRenderedPageBreak/>
        <w:t xml:space="preserve">Ceinture </w:t>
      </w:r>
      <w:r w:rsidR="00473CEE">
        <w:rPr>
          <w:rFonts w:ascii="Maiandra GD" w:hAnsi="Maiandra GD"/>
          <w:b/>
          <w:smallCaps/>
          <w:spacing w:val="8"/>
          <w:sz w:val="56"/>
        </w:rPr>
        <w:t xml:space="preserve">de </w:t>
      </w:r>
      <w:proofErr w:type="spellStart"/>
      <w:r w:rsidR="00473CEE">
        <w:rPr>
          <w:rFonts w:ascii="Maiandra GD" w:hAnsi="Maiandra GD"/>
          <w:b/>
          <w:smallCaps/>
          <w:spacing w:val="8"/>
          <w:sz w:val="56"/>
        </w:rPr>
        <w:t>probl</w:t>
      </w:r>
      <w:r w:rsidR="00473CEE">
        <w:rPr>
          <w:rFonts w:ascii="Maiandra GD" w:hAnsi="Maiandra GD"/>
          <w:b/>
          <w:smallCaps/>
          <w:spacing w:val="8"/>
          <w:sz w:val="44"/>
        </w:rPr>
        <w:t>È</w:t>
      </w:r>
      <w:r w:rsidR="008B4B1A">
        <w:rPr>
          <w:rFonts w:ascii="Maiandra GD" w:hAnsi="Maiandra GD"/>
          <w:b/>
          <w:smallCaps/>
          <w:spacing w:val="8"/>
          <w:sz w:val="56"/>
        </w:rPr>
        <w:t>mes</w:t>
      </w:r>
      <w:proofErr w:type="spellEnd"/>
      <w:r w:rsidR="008B4B1A">
        <w:rPr>
          <w:rFonts w:ascii="Maiandra GD" w:hAnsi="Maiandra GD"/>
          <w:b/>
          <w:smallCaps/>
          <w:spacing w:val="8"/>
          <w:sz w:val="56"/>
        </w:rPr>
        <w:t xml:space="preserve"> CM2</w:t>
      </w:r>
    </w:p>
    <w:p w:rsidR="00226A48" w:rsidRDefault="00473CEE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>
        <w:rPr>
          <w:rFonts w:ascii="Maiandra GD" w:hAnsi="Maiandra GD"/>
          <w:i/>
          <w:sz w:val="36"/>
          <w:u w:val="single"/>
        </w:rPr>
        <w:t>ceintures</w:t>
      </w:r>
    </w:p>
    <w:p w:rsidR="00D720E6" w:rsidRPr="00E0534D" w:rsidRDefault="00D720E6">
      <w:pPr>
        <w:rPr>
          <w:rFonts w:ascii="Maiandra GD" w:hAnsi="Maiandra GD"/>
          <w:i/>
          <w:sz w:val="36"/>
          <w:u w:val="single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bleu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Ceinture v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iolett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2 500 + 500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 00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1 000 - 2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0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2 200 - 8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35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B528E7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97 + 10 -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B528E7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2 kg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82 650 - 64 0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8 65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1 200 + 160 + 210 + 690 + 1 0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 31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90 + 65 + 65 + 200 + 27 + 125 + 2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22 g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15 + 35 +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B528E7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5 t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50 - (17,95 + 32,8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Non : - 0,8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2,20 - (1,05 + 0,85 + 0,4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- 0,15 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25 + 10,7 + 42,19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7,895 km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8,425 + 3,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46FB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1,925 km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80 - (30,45 + 9,85 + 11 + 17,89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46FB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,81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719,10 - (321,60 + 205,3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46FB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2,20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35 - (7,35 + 9,42 + 12,5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46FB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,68 m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15,50 + 5,80 + 3,7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46FB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5,05 m</w:t>
            </w:r>
          </w:p>
        </w:tc>
      </w:tr>
    </w:tbl>
    <w:p w:rsidR="00226A48" w:rsidRDefault="00226A48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rou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582900"/>
          </w:tcPr>
          <w:p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marron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22 500 ÷ 7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00 bouteill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20 + 1</w:t>
            </w:r>
            <w:r w:rsidR="0077253E">
              <w:rPr>
                <w:rFonts w:ascii="Maiandra GD" w:hAnsi="Maiandra GD"/>
                <w:color w:val="FF0000"/>
                <w:sz w:val="24"/>
                <w:szCs w:val="28"/>
              </w:rPr>
              <w:t>0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 xml:space="preserve"> + 2 + 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5F19B6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3</w:t>
            </w:r>
            <w:r w:rsidR="00041C0D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dl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(5 x 150) ÷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2 verres r 6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150 - (15 x 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041C0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5 cl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(3 x 100) ÷ 3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 chop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600 ÷ 3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0 flacon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(150 + 280) ÷ 1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3 arrosoir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75 - (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(6 ÷ 2) x 8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1 cl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350 x 1,6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8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109 000 x 91,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 973 500 km²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(1,325 x 6) + (0,840 x 1</w:t>
            </w:r>
            <w:bookmarkStart w:id="0" w:name="_GoBack"/>
            <w:bookmarkEnd w:id="0"/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,71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58 x 0,4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4,36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865,50 x 3,2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 769,60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0,35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,75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8 x 52,45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678,4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220 x 0,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4 g</w:t>
            </w:r>
          </w:p>
        </w:tc>
      </w:tr>
    </w:tbl>
    <w:p w:rsidR="00226A48" w:rsidRDefault="00226A48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606060"/>
          </w:tcPr>
          <w:p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gri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noir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2,50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36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4 minu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8 x 4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226A48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2</w:t>
            </w:r>
            <w:r w:rsidR="009A3E49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minu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600 x 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00 g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534D" w:rsidRDefault="00226A48" w:rsidP="009A3E4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 x 5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:rsidR="00E0534D" w:rsidRPr="00E0534D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15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5 minu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A3E4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3 x 3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:rsidR="00E0534D" w:rsidRPr="00E0534D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 €</w:t>
            </w:r>
          </w:p>
          <w:p w:rsidR="00E0534D" w:rsidRDefault="00E0534D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5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5</w:t>
            </w:r>
            <w:r w:rsidR="00E0534D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150 x 1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5</w:t>
            </w:r>
            <w:r w:rsidR="00321811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8 - (48 x 25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6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60 x 8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8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00 - (400 x 25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00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00 x 1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C9583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50 x 6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C9583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0 filles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 200 + (1 200 x 10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C95832">
              <w:rPr>
                <w:rFonts w:ascii="Maiandra GD" w:hAnsi="Maiandra GD"/>
                <w:b/>
                <w:color w:val="FF0000"/>
                <w:sz w:val="24"/>
                <w:szCs w:val="28"/>
              </w:rPr>
              <w:t>1 320 objet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350 - (350 x 20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C95832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80 employés</w:t>
            </w:r>
          </w:p>
        </w:tc>
      </w:tr>
    </w:tbl>
    <w:p w:rsidR="00226A48" w:rsidRDefault="00226A48"/>
    <w:sectPr w:rsidR="00226A48" w:rsidSect="00B409CB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CB"/>
    <w:rsid w:val="00015968"/>
    <w:rsid w:val="000175D4"/>
    <w:rsid w:val="00041C0D"/>
    <w:rsid w:val="000474C0"/>
    <w:rsid w:val="00054C24"/>
    <w:rsid w:val="00063DFC"/>
    <w:rsid w:val="000A2906"/>
    <w:rsid w:val="000C01C8"/>
    <w:rsid w:val="000D4834"/>
    <w:rsid w:val="0010078C"/>
    <w:rsid w:val="00152F0A"/>
    <w:rsid w:val="00226A48"/>
    <w:rsid w:val="00231D26"/>
    <w:rsid w:val="00311BE2"/>
    <w:rsid w:val="00321811"/>
    <w:rsid w:val="003A154C"/>
    <w:rsid w:val="00415E92"/>
    <w:rsid w:val="0042495E"/>
    <w:rsid w:val="00444EF3"/>
    <w:rsid w:val="00446509"/>
    <w:rsid w:val="00473CEE"/>
    <w:rsid w:val="004E30EF"/>
    <w:rsid w:val="005004F5"/>
    <w:rsid w:val="005250DE"/>
    <w:rsid w:val="005723FC"/>
    <w:rsid w:val="005A2D44"/>
    <w:rsid w:val="005F19B6"/>
    <w:rsid w:val="006141E3"/>
    <w:rsid w:val="00630A35"/>
    <w:rsid w:val="00632AC0"/>
    <w:rsid w:val="00643B05"/>
    <w:rsid w:val="00656007"/>
    <w:rsid w:val="006B4332"/>
    <w:rsid w:val="007400D7"/>
    <w:rsid w:val="00756F0B"/>
    <w:rsid w:val="0077253E"/>
    <w:rsid w:val="00784FC6"/>
    <w:rsid w:val="007B1259"/>
    <w:rsid w:val="00846FB0"/>
    <w:rsid w:val="00853672"/>
    <w:rsid w:val="0087122D"/>
    <w:rsid w:val="008B4B1A"/>
    <w:rsid w:val="008F734F"/>
    <w:rsid w:val="00906D5E"/>
    <w:rsid w:val="00915B70"/>
    <w:rsid w:val="009A3E49"/>
    <w:rsid w:val="00A47375"/>
    <w:rsid w:val="00A80026"/>
    <w:rsid w:val="00A80FE7"/>
    <w:rsid w:val="00A84EBA"/>
    <w:rsid w:val="00AC2965"/>
    <w:rsid w:val="00B16E9E"/>
    <w:rsid w:val="00B317A7"/>
    <w:rsid w:val="00B409CB"/>
    <w:rsid w:val="00B528E7"/>
    <w:rsid w:val="00B632C1"/>
    <w:rsid w:val="00B909E6"/>
    <w:rsid w:val="00C15B6E"/>
    <w:rsid w:val="00C95832"/>
    <w:rsid w:val="00D33BCF"/>
    <w:rsid w:val="00D41FB9"/>
    <w:rsid w:val="00D707BC"/>
    <w:rsid w:val="00D720E6"/>
    <w:rsid w:val="00D92361"/>
    <w:rsid w:val="00DE2D59"/>
    <w:rsid w:val="00E0534D"/>
    <w:rsid w:val="00E36D70"/>
    <w:rsid w:val="00E42F28"/>
    <w:rsid w:val="00E96316"/>
    <w:rsid w:val="00EA086B"/>
    <w:rsid w:val="00EA2D1D"/>
    <w:rsid w:val="00EF7761"/>
    <w:rsid w:val="00F9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4EB2"/>
  <w15:chartTrackingRefBased/>
  <w15:docId w15:val="{643E403E-948B-4E8A-B445-2B9B299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2847-51F9-4764-8E4F-453E904D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6</cp:revision>
  <dcterms:created xsi:type="dcterms:W3CDTF">2017-07-15T07:05:00Z</dcterms:created>
  <dcterms:modified xsi:type="dcterms:W3CDTF">2018-07-21T12:42:00Z</dcterms:modified>
</cp:coreProperties>
</file>